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3B" w:rsidRPr="00C830FB" w:rsidRDefault="00652D3B" w:rsidP="00C830F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30FB">
        <w:rPr>
          <w:rFonts w:ascii="Times New Roman" w:eastAsia="Calibri" w:hAnsi="Times New Roman" w:cs="Times New Roman"/>
          <w:b/>
          <w:sz w:val="28"/>
          <w:szCs w:val="28"/>
        </w:rPr>
        <w:t>Требования к материалам для публикации на сайте СГЭУ</w:t>
      </w:r>
    </w:p>
    <w:p w:rsidR="00652D3B" w:rsidRPr="00C830FB" w:rsidRDefault="00652D3B" w:rsidP="00C830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830FB">
        <w:rPr>
          <w:rFonts w:ascii="Times New Roman" w:hAnsi="Times New Roman" w:cs="Times New Roman"/>
          <w:sz w:val="28"/>
          <w:szCs w:val="28"/>
          <w:u w:val="single"/>
        </w:rPr>
        <w:t>«Анонсы»</w:t>
      </w: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десь публикуются материалы (объявления) о предстоящих событиях, мероприятиях.</w:t>
      </w:r>
    </w:p>
    <w:p w:rsidR="00652D3B" w:rsidRPr="00C830FB" w:rsidRDefault="00652D3B" w:rsidP="00C830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830FB">
        <w:rPr>
          <w:rFonts w:ascii="Times New Roman" w:hAnsi="Times New Roman" w:cs="Times New Roman"/>
          <w:sz w:val="28"/>
          <w:szCs w:val="28"/>
          <w:u w:val="single"/>
        </w:rPr>
        <w:t>«Новости и События»</w:t>
      </w: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десь публикуются материалы (объявления) о прошедших/идущих событиях, мероприятиях.</w:t>
      </w:r>
    </w:p>
    <w:p w:rsidR="00C830FB" w:rsidRPr="00336E92" w:rsidRDefault="00652D3B" w:rsidP="00336E9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дела </w:t>
      </w:r>
      <w:r w:rsidRPr="00C830FB">
        <w:rPr>
          <w:rFonts w:ascii="Times New Roman" w:hAnsi="Times New Roman" w:cs="Times New Roman"/>
          <w:sz w:val="28"/>
          <w:szCs w:val="28"/>
          <w:u w:val="single"/>
        </w:rPr>
        <w:t>«Анонсы»</w:t>
      </w:r>
      <w:r w:rsidRPr="00C830FB">
        <w:rPr>
          <w:rFonts w:ascii="Times New Roman" w:hAnsi="Times New Roman" w:cs="Times New Roman"/>
          <w:sz w:val="28"/>
          <w:szCs w:val="28"/>
        </w:rPr>
        <w:t xml:space="preserve"> информация должна быть представлена в виде</w:t>
      </w:r>
      <w:r w:rsidR="00C830FB">
        <w:rPr>
          <w:rFonts w:ascii="Times New Roman" w:hAnsi="Times New Roman" w:cs="Times New Roman"/>
          <w:sz w:val="28"/>
          <w:szCs w:val="28"/>
        </w:rPr>
        <w:t>:</w:t>
      </w:r>
    </w:p>
    <w:p w:rsidR="00652D3B" w:rsidRPr="00C830FB" w:rsidRDefault="00652D3B" w:rsidP="00336E92">
      <w:pPr>
        <w:pStyle w:val="a5"/>
        <w:numPr>
          <w:ilvl w:val="0"/>
          <w:numId w:val="2"/>
        </w:numPr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оловок</w:t>
      </w:r>
      <w:r w:rsidR="00C830FB"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830FB" w:rsidRPr="00C830FB">
        <w:rPr>
          <w:rStyle w:val="copy3"/>
          <w:rFonts w:ascii="Times New Roman" w:hAnsi="Times New Roman" w:cs="Times New Roman"/>
          <w:bCs/>
          <w:sz w:val="28"/>
          <w:szCs w:val="28"/>
        </w:rPr>
        <w:t>это вводная фраза текста, которая должна отражать суть всего материала (не более 45 печатных знаков с пробелами)</w:t>
      </w:r>
    </w:p>
    <w:p w:rsidR="00C830FB" w:rsidRPr="00C830FB" w:rsidRDefault="00652D3B" w:rsidP="00336E92">
      <w:pPr>
        <w:pStyle w:val="a5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6E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ст объявления</w:t>
      </w:r>
      <w:r w:rsidR="00C830FB" w:rsidRPr="00336E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830FB"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6E92">
        <w:rPr>
          <w:rFonts w:ascii="Times New Roman" w:hAnsi="Times New Roman" w:cs="Times New Roman"/>
          <w:sz w:val="28"/>
          <w:szCs w:val="28"/>
        </w:rPr>
        <w:t>должен</w:t>
      </w:r>
      <w:r w:rsidR="00C830FB" w:rsidRPr="00C830FB">
        <w:rPr>
          <w:rFonts w:ascii="Times New Roman" w:hAnsi="Times New Roman" w:cs="Times New Roman"/>
          <w:sz w:val="28"/>
          <w:szCs w:val="28"/>
        </w:rPr>
        <w:t xml:space="preserve"> содержать ответы на вопросы: Что? Где? Когда?  с подробным описанием предстоящего  события, факта</w:t>
      </w:r>
      <w:proofErr w:type="gramStart"/>
      <w:r w:rsidR="00C830FB" w:rsidRPr="00C830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30FB" w:rsidRPr="00C830FB">
        <w:rPr>
          <w:rFonts w:ascii="Times New Roman" w:hAnsi="Times New Roman" w:cs="Times New Roman"/>
          <w:sz w:val="28"/>
          <w:szCs w:val="28"/>
        </w:rPr>
        <w:t xml:space="preserve">  </w:t>
      </w:r>
      <w:r w:rsidR="00C830FB" w:rsidRPr="00C830FB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C830FB" w:rsidRPr="00C830FB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C830FB" w:rsidRPr="00C830FB">
        <w:rPr>
          <w:rFonts w:ascii="Times New Roman" w:hAnsi="Times New Roman" w:cs="Times New Roman"/>
          <w:sz w:val="28"/>
          <w:szCs w:val="28"/>
          <w:u w:val="single"/>
        </w:rPr>
        <w:t>е менее 500  печатных знаков с пробелами).</w:t>
      </w:r>
    </w:p>
    <w:p w:rsidR="00652D3B" w:rsidRPr="00DE03AA" w:rsidRDefault="00652D3B" w:rsidP="00DE03AA">
      <w:pPr>
        <w:pStyle w:val="a5"/>
        <w:numPr>
          <w:ilvl w:val="0"/>
          <w:numId w:val="2"/>
        </w:numPr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тинка</w:t>
      </w:r>
      <w:r w:rsidR="00C830FB"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ртинка или фотография для отображения на главной странице, напрямую или косвенно относящаяся к мероп</w:t>
      </w:r>
      <w:r w:rsidR="00336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ю</w:t>
      </w:r>
      <w:r w:rsid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E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03AA" w:rsidRP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DE03AA" w:rsidRP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>640x480 пикселей</w:t>
      </w:r>
      <w:r w:rsid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830FB" w:rsidRPr="00C830FB" w:rsidRDefault="00C830FB" w:rsidP="00C830FB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дела </w:t>
      </w:r>
      <w:r w:rsidRPr="00C830F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Новости и события</w:t>
      </w:r>
      <w:r w:rsidRPr="00C830F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830FB">
        <w:rPr>
          <w:rFonts w:ascii="Times New Roman" w:hAnsi="Times New Roman" w:cs="Times New Roman"/>
          <w:sz w:val="28"/>
          <w:szCs w:val="28"/>
        </w:rPr>
        <w:t xml:space="preserve"> информация должна быть представлена в вид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6E92" w:rsidRPr="00C830FB" w:rsidRDefault="00336E92" w:rsidP="00336E92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оловок</w:t>
      </w: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830FB">
        <w:rPr>
          <w:rStyle w:val="copy3"/>
          <w:rFonts w:ascii="Times New Roman" w:hAnsi="Times New Roman" w:cs="Times New Roman"/>
          <w:bCs/>
          <w:sz w:val="28"/>
          <w:szCs w:val="28"/>
        </w:rPr>
        <w:t>это вводная фраза текста, которая должна отражать суть всего материала (не более 45 печатных знаков с пробелами)</w:t>
      </w:r>
    </w:p>
    <w:p w:rsidR="00336E92" w:rsidRPr="00C830FB" w:rsidRDefault="00336E92" w:rsidP="00336E9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6E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кст объявления </w:t>
      </w: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C830FB">
        <w:rPr>
          <w:rFonts w:ascii="Times New Roman" w:hAnsi="Times New Roman" w:cs="Times New Roman"/>
          <w:sz w:val="28"/>
          <w:szCs w:val="28"/>
        </w:rPr>
        <w:t xml:space="preserve"> содержать ответы на вопросы: Что? Где? Когда?  с подробным описанием предстоящего  события, факта</w:t>
      </w:r>
      <w:proofErr w:type="gramStart"/>
      <w:r w:rsidRPr="00C830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30FB">
        <w:rPr>
          <w:rFonts w:ascii="Times New Roman" w:hAnsi="Times New Roman" w:cs="Times New Roman"/>
          <w:sz w:val="28"/>
          <w:szCs w:val="28"/>
        </w:rPr>
        <w:t xml:space="preserve">  </w:t>
      </w:r>
      <w:r w:rsidRPr="00C830FB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C830FB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Pr="00C830FB">
        <w:rPr>
          <w:rFonts w:ascii="Times New Roman" w:hAnsi="Times New Roman" w:cs="Times New Roman"/>
          <w:sz w:val="28"/>
          <w:szCs w:val="28"/>
          <w:u w:val="single"/>
        </w:rPr>
        <w:t>е менее 500  печатных знаков с пробелами).</w:t>
      </w:r>
    </w:p>
    <w:p w:rsidR="009820E5" w:rsidRPr="009820E5" w:rsidRDefault="00336E92" w:rsidP="009820E5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тографии</w:t>
      </w: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 прошедшего мероприятия.</w:t>
      </w:r>
      <w:r w:rsid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03AA" w:rsidRP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должны быть четкие,  разрешение </w:t>
      </w:r>
      <w:r w:rsid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800x600</w:t>
      </w:r>
      <w:r w:rsidR="00DE03AA" w:rsidRP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икселей</w:t>
      </w:r>
      <w:proofErr w:type="gramEnd"/>
    </w:p>
    <w:p w:rsidR="00652D3B" w:rsidRPr="00DE03AA" w:rsidRDefault="00DE03AA" w:rsidP="00C830FB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информации в </w:t>
      </w:r>
      <w:r w:rsidRPr="008E63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ерхнем левом б</w:t>
      </w:r>
      <w:r w:rsidR="008E63A0" w:rsidRPr="008E63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8E63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нере»</w:t>
      </w:r>
      <w:r w:rsidRP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0FB">
        <w:rPr>
          <w:rFonts w:ascii="Times New Roman" w:hAnsi="Times New Roman" w:cs="Times New Roman"/>
          <w:sz w:val="28"/>
          <w:szCs w:val="28"/>
        </w:rPr>
        <w:t>информация должна быть представлена в ви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03AA" w:rsidRPr="008E63A0" w:rsidRDefault="00DE03AA" w:rsidP="00DE03A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оловок</w:t>
      </w:r>
    </w:p>
    <w:p w:rsidR="00DE03AA" w:rsidRDefault="00DE03AA" w:rsidP="00DE03A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тинка (банне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= ровно 223х223 пикселя</w:t>
      </w:r>
      <w:r w:rsidR="003F7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быть четкой, содержать минимум текста</w:t>
      </w:r>
    </w:p>
    <w:p w:rsidR="009820E5" w:rsidRDefault="00DE03AA" w:rsidP="009820E5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ст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б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 или 2)</w:t>
      </w:r>
      <w:r w:rsidRPr="00DE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сылка на страницу/файл/сайт с более подробным опис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0E5" w:rsidRDefault="009820E5" w:rsidP="009820E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информации в новостных разделах любого подразделения </w:t>
      </w:r>
      <w:r w:rsidRPr="00C830FB">
        <w:rPr>
          <w:rFonts w:ascii="Times New Roman" w:hAnsi="Times New Roman" w:cs="Times New Roman"/>
          <w:sz w:val="28"/>
          <w:szCs w:val="28"/>
        </w:rPr>
        <w:t>информация должна быть представлена в виде</w:t>
      </w:r>
      <w:r w:rsidRPr="009820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20E5" w:rsidRPr="009820E5" w:rsidRDefault="009820E5" w:rsidP="009820E5">
      <w:pPr>
        <w:pStyle w:val="a5"/>
        <w:numPr>
          <w:ilvl w:val="1"/>
          <w:numId w:val="1"/>
        </w:numPr>
        <w:jc w:val="both"/>
        <w:rPr>
          <w:rStyle w:val="copy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олово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9820E5">
        <w:rPr>
          <w:rStyle w:val="copy3"/>
          <w:rFonts w:ascii="Times New Roman" w:hAnsi="Times New Roman" w:cs="Times New Roman"/>
          <w:bCs/>
          <w:sz w:val="28"/>
          <w:szCs w:val="28"/>
        </w:rPr>
        <w:t>это вводная фраза текста, которая должна отражать суть всего материала (не более 45 печатных знаков с пробелами)</w:t>
      </w:r>
    </w:p>
    <w:p w:rsidR="009820E5" w:rsidRPr="009820E5" w:rsidRDefault="009820E5" w:rsidP="009820E5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текст объявления </w:t>
      </w:r>
      <w:r w:rsidRPr="0098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20E5">
        <w:rPr>
          <w:rFonts w:ascii="Times New Roman" w:hAnsi="Times New Roman" w:cs="Times New Roman"/>
          <w:sz w:val="28"/>
          <w:szCs w:val="28"/>
        </w:rPr>
        <w:t>должен содержать ответы на вопросы: Что? Где? Когда?  с подробным описанием предстоящего  события, факта.</w:t>
      </w:r>
    </w:p>
    <w:p w:rsidR="009820E5" w:rsidRPr="009820E5" w:rsidRDefault="009820E5" w:rsidP="009820E5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тографии</w:t>
      </w:r>
      <w:r w:rsidRPr="0098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ртинки по желанию, но они должны быть четкие,  разрешение не менее 800x600 пикселей.</w:t>
      </w:r>
    </w:p>
    <w:p w:rsidR="009820E5" w:rsidRPr="009820E5" w:rsidRDefault="009820E5" w:rsidP="009820E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 должно содержать следующую информацию:</w:t>
      </w:r>
    </w:p>
    <w:p w:rsidR="009820E5" w:rsidRDefault="009820E5" w:rsidP="008E63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го письмо, где вы хот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у информацию (ссылка на страницу, или подробное описание, где на сайте находится необходимый раздел), как с вами связаться в случае возникновения вопросов. </w:t>
      </w:r>
    </w:p>
    <w:p w:rsidR="008E63A0" w:rsidRDefault="008E63A0" w:rsidP="008E63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должен быть прислан в докумен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инки/фотографии  прикреплены к письму отдельно (НЕ в докумен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6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63A0" w:rsidRPr="00C830FB" w:rsidRDefault="008E63A0" w:rsidP="008E63A0">
      <w:pPr>
        <w:pStyle w:val="a3"/>
        <w:shd w:val="clear" w:color="auto" w:fill="FFFFFF"/>
        <w:spacing w:after="150" w:afterAutospacing="0" w:line="300" w:lineRule="atLeast"/>
        <w:jc w:val="both"/>
        <w:rPr>
          <w:sz w:val="28"/>
          <w:szCs w:val="28"/>
        </w:rPr>
      </w:pPr>
      <w:r w:rsidRPr="00C830FB">
        <w:rPr>
          <w:sz w:val="28"/>
          <w:szCs w:val="28"/>
        </w:rPr>
        <w:t>Информация для публикации на</w:t>
      </w:r>
      <w:r>
        <w:rPr>
          <w:sz w:val="28"/>
          <w:szCs w:val="28"/>
        </w:rPr>
        <w:t xml:space="preserve"> </w:t>
      </w:r>
      <w:r w:rsidRPr="008E63A0">
        <w:rPr>
          <w:b/>
          <w:color w:val="FF0000"/>
          <w:sz w:val="28"/>
          <w:szCs w:val="28"/>
        </w:rPr>
        <w:t>главной странице</w:t>
      </w:r>
      <w:r>
        <w:rPr>
          <w:sz w:val="28"/>
          <w:szCs w:val="28"/>
        </w:rPr>
        <w:t xml:space="preserve"> портала</w:t>
      </w:r>
      <w:r w:rsidRPr="00C830FB">
        <w:rPr>
          <w:sz w:val="28"/>
          <w:szCs w:val="28"/>
        </w:rPr>
        <w:t xml:space="preserve"> СГЭУ</w:t>
      </w:r>
      <w:r w:rsidRPr="00C830F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br/>
      </w:r>
      <w:r w:rsidRPr="00C830FB">
        <w:rPr>
          <w:sz w:val="28"/>
          <w:szCs w:val="28"/>
          <w:u w:val="single"/>
        </w:rPr>
        <w:t>в разделах «Анонсы», «Новости и События»</w:t>
      </w:r>
      <w:r>
        <w:rPr>
          <w:sz w:val="28"/>
          <w:szCs w:val="28"/>
          <w:u w:val="single"/>
        </w:rPr>
        <w:t>,</w:t>
      </w:r>
      <w:r w:rsidRPr="00DE03AA">
        <w:rPr>
          <w:sz w:val="28"/>
          <w:szCs w:val="28"/>
        </w:rPr>
        <w:t xml:space="preserve"> </w:t>
      </w:r>
      <w:r w:rsidRPr="008E63A0">
        <w:rPr>
          <w:sz w:val="28"/>
          <w:szCs w:val="28"/>
          <w:u w:val="single"/>
        </w:rPr>
        <w:t>«Верхний левый баннер»</w:t>
      </w:r>
      <w:r>
        <w:rPr>
          <w:sz w:val="28"/>
          <w:szCs w:val="28"/>
          <w:u w:val="single"/>
        </w:rPr>
        <w:t xml:space="preserve"> </w:t>
      </w:r>
      <w:r w:rsidRPr="00C830FB">
        <w:rPr>
          <w:sz w:val="28"/>
          <w:szCs w:val="28"/>
        </w:rPr>
        <w:t>будет приниматься только с учетом утвержденных технических требований</w:t>
      </w:r>
      <w:r>
        <w:rPr>
          <w:sz w:val="28"/>
          <w:szCs w:val="28"/>
        </w:rPr>
        <w:t>, (пункты 1 – 3)</w:t>
      </w:r>
    </w:p>
    <w:p w:rsidR="008E63A0" w:rsidRPr="00E25C48" w:rsidRDefault="008E63A0" w:rsidP="008E63A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</w:t>
      </w:r>
      <w:r w:rsidRPr="00E2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ется на почтовый ящик </w:t>
      </w:r>
      <w:hyperlink r:id="rId6" w:history="1">
        <w:r w:rsidR="00E25C48" w:rsidRPr="00E25C48">
          <w:rPr>
            <w:rStyle w:val="a4"/>
            <w:rFonts w:ascii="Times New Roman" w:hAnsi="Times New Roman" w:cs="Times New Roman"/>
            <w:b/>
            <w:sz w:val="28"/>
            <w:szCs w:val="28"/>
          </w:rPr>
          <w:t>press-centr@sseu.ru</w:t>
        </w:r>
      </w:hyperlink>
    </w:p>
    <w:p w:rsidR="008E63A0" w:rsidRDefault="008E63A0" w:rsidP="008E63A0">
      <w:pPr>
        <w:pStyle w:val="a3"/>
        <w:shd w:val="clear" w:color="auto" w:fill="FFFFFF"/>
        <w:spacing w:after="150" w:afterAutospacing="0" w:line="300" w:lineRule="atLeast"/>
        <w:jc w:val="both"/>
        <w:rPr>
          <w:sz w:val="28"/>
          <w:szCs w:val="28"/>
        </w:rPr>
      </w:pPr>
      <w:r w:rsidRPr="00E25C48">
        <w:rPr>
          <w:sz w:val="28"/>
          <w:szCs w:val="28"/>
        </w:rPr>
        <w:t xml:space="preserve">Информация для публикации </w:t>
      </w:r>
      <w:r w:rsidRPr="00E25C48">
        <w:rPr>
          <w:b/>
          <w:color w:val="FF0000"/>
          <w:sz w:val="28"/>
          <w:szCs w:val="28"/>
        </w:rPr>
        <w:t xml:space="preserve">в новостях подразделений </w:t>
      </w:r>
      <w:r w:rsidRPr="00E25C48">
        <w:rPr>
          <w:sz w:val="28"/>
          <w:szCs w:val="28"/>
        </w:rPr>
        <w:t>портала СГЭУ</w:t>
      </w:r>
      <w:r w:rsidRPr="00E25C48">
        <w:rPr>
          <w:rStyle w:val="apple-converted-space"/>
          <w:sz w:val="28"/>
          <w:szCs w:val="28"/>
        </w:rPr>
        <w:t> </w:t>
      </w:r>
      <w:r w:rsidRPr="00E25C48">
        <w:rPr>
          <w:rStyle w:val="apple-converted-space"/>
          <w:sz w:val="28"/>
          <w:szCs w:val="28"/>
        </w:rPr>
        <w:br/>
      </w:r>
      <w:r w:rsidRPr="00E25C48">
        <w:rPr>
          <w:sz w:val="28"/>
          <w:szCs w:val="28"/>
        </w:rPr>
        <w:t>будет приниматься только с учетом утвержденных технических требова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нкт 4)</w:t>
      </w:r>
    </w:p>
    <w:p w:rsidR="008E63A0" w:rsidRPr="009820E5" w:rsidRDefault="008E63A0" w:rsidP="008E63A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отправляется на почтовый ящик </w:t>
      </w:r>
      <w:hyperlink r:id="rId7" w:history="1">
        <w:r w:rsidRPr="00EF6BA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webmaster</w:t>
        </w:r>
        <w:r w:rsidRPr="00EF6BA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proofErr w:type="spellStart"/>
        <w:r w:rsidRPr="00EF6BA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sseu.ru</w:t>
        </w:r>
        <w:proofErr w:type="spellEnd"/>
      </w:hyperlink>
    </w:p>
    <w:p w:rsidR="008E63A0" w:rsidRPr="00C830FB" w:rsidRDefault="008E63A0" w:rsidP="008E63A0">
      <w:pPr>
        <w:pStyle w:val="a3"/>
        <w:shd w:val="clear" w:color="auto" w:fill="FFFFFF"/>
        <w:spacing w:after="150" w:afterAutospacing="0" w:line="300" w:lineRule="atLeast"/>
        <w:jc w:val="both"/>
        <w:rPr>
          <w:sz w:val="28"/>
          <w:szCs w:val="28"/>
        </w:rPr>
      </w:pPr>
    </w:p>
    <w:p w:rsidR="008E63A0" w:rsidRDefault="008E63A0" w:rsidP="008E63A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3A0" w:rsidRDefault="008E63A0" w:rsidP="008E63A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3A0" w:rsidRPr="008E63A0" w:rsidRDefault="008E63A0" w:rsidP="008E63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63A0" w:rsidRPr="008E63A0" w:rsidSect="0021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C4F"/>
    <w:multiLevelType w:val="hybridMultilevel"/>
    <w:tmpl w:val="1C1499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B596212"/>
    <w:multiLevelType w:val="hybridMultilevel"/>
    <w:tmpl w:val="0BC6E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1A79A3"/>
    <w:multiLevelType w:val="hybridMultilevel"/>
    <w:tmpl w:val="810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B6C60"/>
    <w:multiLevelType w:val="hybridMultilevel"/>
    <w:tmpl w:val="BB262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6660D6"/>
    <w:multiLevelType w:val="hybridMultilevel"/>
    <w:tmpl w:val="650CE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D3B"/>
    <w:rsid w:val="00097BA9"/>
    <w:rsid w:val="00211BAA"/>
    <w:rsid w:val="00336E92"/>
    <w:rsid w:val="003F7536"/>
    <w:rsid w:val="00652D3B"/>
    <w:rsid w:val="008E63A0"/>
    <w:rsid w:val="009820E5"/>
    <w:rsid w:val="00C830FB"/>
    <w:rsid w:val="00DE03AA"/>
    <w:rsid w:val="00E2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2D3B"/>
  </w:style>
  <w:style w:type="paragraph" w:styleId="a3">
    <w:name w:val="Normal (Web)"/>
    <w:basedOn w:val="a"/>
    <w:uiPriority w:val="99"/>
    <w:semiHidden/>
    <w:unhideWhenUsed/>
    <w:rsid w:val="0065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2D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D3B"/>
    <w:pPr>
      <w:ind w:left="720"/>
      <w:contextualSpacing/>
    </w:pPr>
  </w:style>
  <w:style w:type="character" w:customStyle="1" w:styleId="copy3">
    <w:name w:val="copy3"/>
    <w:basedOn w:val="a0"/>
    <w:rsid w:val="00C830FB"/>
  </w:style>
  <w:style w:type="character" w:styleId="a6">
    <w:name w:val="Emphasis"/>
    <w:basedOn w:val="a0"/>
    <w:uiPriority w:val="20"/>
    <w:qFormat/>
    <w:rsid w:val="00336E92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E25C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bmaster@sse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-centr@sse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6533D-A1E8-4136-81A7-9FB59D99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barovaA.S</dc:creator>
  <cp:lastModifiedBy>Павлова Александра Сергеевна</cp:lastModifiedBy>
  <cp:revision>3</cp:revision>
  <dcterms:created xsi:type="dcterms:W3CDTF">2015-11-24T09:37:00Z</dcterms:created>
  <dcterms:modified xsi:type="dcterms:W3CDTF">2018-02-15T07:21:00Z</dcterms:modified>
</cp:coreProperties>
</file>